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0010" w14:textId="77777777" w:rsidR="008F1654" w:rsidRDefault="00000000">
      <w:pPr>
        <w:widowControl w:val="0"/>
        <w:pBdr>
          <w:top w:val="nil"/>
          <w:left w:val="nil"/>
          <w:bottom w:val="nil"/>
          <w:right w:val="nil"/>
          <w:between w:val="nil"/>
        </w:pBdr>
        <w:spacing w:after="0" w:line="276" w:lineRule="auto"/>
      </w:pPr>
      <w:r>
        <w:pict w14:anchorId="185E5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6704;visibility:hidden">
            <o:lock v:ext="edit" selection="t"/>
          </v:shape>
        </w:pict>
      </w:r>
      <w:r>
        <w:pict w14:anchorId="75495DAD">
          <v:shape id="_x0000_s2051" type="#_x0000_t136" style="position:absolute;margin-left:0;margin-top:0;width:50pt;height:50pt;z-index:251657728;visibility:hidden">
            <o:lock v:ext="edit" selection="t"/>
          </v:shape>
        </w:pict>
      </w:r>
      <w:r>
        <w:pict w14:anchorId="1A9BA079">
          <v:shape id="_x0000_s2050" type="#_x0000_t136" style="position:absolute;margin-left:0;margin-top:0;width:50pt;height:50pt;z-index:251658752;visibility:hidden">
            <o:lock v:ext="edit" selection="t"/>
          </v:shape>
        </w:pict>
      </w:r>
    </w:p>
    <w:p w14:paraId="0306371D" w14:textId="77777777" w:rsidR="008F1654"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ommittee:</w:t>
      </w:r>
      <w:r>
        <w:rPr>
          <w:rFonts w:ascii="Times New Roman" w:eastAsia="Times New Roman" w:hAnsi="Times New Roman" w:cs="Times New Roman"/>
          <w:color w:val="000000"/>
          <w:sz w:val="24"/>
          <w:szCs w:val="24"/>
        </w:rPr>
        <w:tab/>
        <w:t>Black Student Achievement Community Advisory Committee</w:t>
      </w:r>
    </w:p>
    <w:p w14:paraId="207D0A16" w14:textId="026BCBD7" w:rsidR="008F165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A50A11" w:rsidRPr="00A50A11">
        <w:rPr>
          <w:rFonts w:ascii="Times New Roman" w:eastAsia="Times New Roman" w:hAnsi="Times New Roman" w:cs="Times New Roman"/>
          <w:b/>
          <w:bCs/>
          <w:color w:val="FF0000"/>
          <w:sz w:val="24"/>
          <w:szCs w:val="24"/>
        </w:rPr>
        <w:t xml:space="preserve">Thursday </w:t>
      </w:r>
      <w:r w:rsidR="000B4B49" w:rsidRPr="00A50A11">
        <w:rPr>
          <w:rFonts w:ascii="Times New Roman" w:eastAsia="Times New Roman" w:hAnsi="Times New Roman" w:cs="Times New Roman"/>
          <w:b/>
          <w:bCs/>
          <w:color w:val="FF0000"/>
          <w:sz w:val="24"/>
          <w:szCs w:val="24"/>
        </w:rPr>
        <w:t>May 2</w:t>
      </w:r>
      <w:r w:rsidR="000B4B49" w:rsidRPr="00A50A11">
        <w:rPr>
          <w:rFonts w:ascii="Times New Roman" w:eastAsia="Times New Roman" w:hAnsi="Times New Roman" w:cs="Times New Roman"/>
          <w:b/>
          <w:bCs/>
          <w:color w:val="FF0000"/>
          <w:sz w:val="24"/>
          <w:szCs w:val="24"/>
          <w:vertAlign w:val="superscript"/>
        </w:rPr>
        <w:t>nd</w:t>
      </w:r>
      <w:r w:rsidRPr="00A50A11">
        <w:rPr>
          <w:rFonts w:ascii="Times New Roman" w:eastAsia="Times New Roman" w:hAnsi="Times New Roman" w:cs="Times New Roman"/>
          <w:b/>
          <w:bCs/>
          <w:color w:val="FF0000"/>
          <w:sz w:val="24"/>
          <w:szCs w:val="24"/>
        </w:rPr>
        <w:t>, 2024</w:t>
      </w:r>
    </w:p>
    <w:p w14:paraId="77F8AA75" w14:textId="77777777" w:rsidR="008F1654"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30 – 7:30 p.m.</w:t>
      </w:r>
    </w:p>
    <w:p w14:paraId="6C862443" w14:textId="77777777" w:rsidR="00DE7CCA" w:rsidRDefault="00000000">
      <w:pPr>
        <w:spacing w:after="0" w:line="240" w:lineRule="auto"/>
        <w:rPr>
          <w:sz w:val="28"/>
          <w:szCs w:val="28"/>
        </w:rPr>
      </w:pPr>
      <w:r>
        <w:rPr>
          <w:rFonts w:ascii="Times New Roman" w:eastAsia="Times New Roman" w:hAnsi="Times New Roman" w:cs="Times New Roman"/>
          <w:color w:val="000000"/>
          <w:sz w:val="24"/>
          <w:szCs w:val="24"/>
        </w:rPr>
        <w:t xml:space="preserve">Location: </w:t>
      </w:r>
      <w:r>
        <w:rPr>
          <w:rFonts w:ascii="Times New Roman" w:eastAsia="Times New Roman" w:hAnsi="Times New Roman" w:cs="Times New Roman"/>
          <w:color w:val="000000"/>
          <w:sz w:val="24"/>
          <w:szCs w:val="24"/>
        </w:rPr>
        <w:tab/>
      </w:r>
      <w:r w:rsidR="00DE7CCA">
        <w:rPr>
          <w:rFonts w:ascii="Times New Roman" w:eastAsia="Times New Roman" w:hAnsi="Times New Roman" w:cs="Times New Roman"/>
          <w:color w:val="000000"/>
          <w:sz w:val="24"/>
          <w:szCs w:val="24"/>
        </w:rPr>
        <w:t>5050 Yonge, Boardroom/</w:t>
      </w:r>
      <w:r>
        <w:rPr>
          <w:rFonts w:ascii="Times New Roman" w:eastAsia="Times New Roman" w:hAnsi="Times New Roman" w:cs="Times New Roman"/>
          <w:sz w:val="24"/>
          <w:szCs w:val="24"/>
        </w:rPr>
        <w:t>Join Zoom Meeting</w:t>
      </w:r>
      <w:r>
        <w:rPr>
          <w:rFonts w:ascii="Times New Roman" w:eastAsia="Times New Roman" w:hAnsi="Times New Roman" w:cs="Times New Roman"/>
          <w:sz w:val="28"/>
          <w:szCs w:val="28"/>
        </w:rPr>
        <w:t xml:space="preserve">: </w:t>
      </w:r>
      <w:r>
        <w:rPr>
          <w:sz w:val="28"/>
          <w:szCs w:val="28"/>
        </w:rPr>
        <w:t xml:space="preserve"> </w:t>
      </w:r>
    </w:p>
    <w:p w14:paraId="19B051C1" w14:textId="079C5F6D" w:rsidR="008F1654" w:rsidRDefault="00DE7CCA">
      <w:pPr>
        <w:spacing w:after="0" w:line="240" w:lineRule="auto"/>
        <w:rPr>
          <w:rFonts w:ascii="Times New Roman" w:eastAsia="Times New Roman" w:hAnsi="Times New Roman" w:cs="Times New Roman"/>
          <w:color w:val="000000"/>
          <w:sz w:val="24"/>
          <w:szCs w:val="24"/>
        </w:rPr>
      </w:pPr>
      <w:r>
        <w:rPr>
          <w:sz w:val="28"/>
          <w:szCs w:val="28"/>
        </w:rPr>
        <w:t xml:space="preserve">                       </w:t>
      </w:r>
      <w:hyperlink r:id="rId8" w:history="1">
        <w:r w:rsidRPr="004C35EA">
          <w:rPr>
            <w:rStyle w:val="Hyperlink"/>
            <w:sz w:val="28"/>
            <w:szCs w:val="28"/>
          </w:rPr>
          <w:t>https://tdsb-ca.zoom.us/j/5858766824</w:t>
        </w:r>
      </w:hyperlink>
    </w:p>
    <w:p w14:paraId="1C3D0759" w14:textId="77777777" w:rsidR="008F165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s of Reference </w:t>
      </w:r>
      <w:hyperlink r:id="rId9">
        <w:r>
          <w:rPr>
            <w:rFonts w:ascii="Times New Roman" w:eastAsia="Times New Roman" w:hAnsi="Times New Roman" w:cs="Times New Roman"/>
            <w:color w:val="0563C1"/>
            <w:sz w:val="28"/>
            <w:szCs w:val="28"/>
            <w:u w:val="single"/>
          </w:rPr>
          <w:t xml:space="preserve">BSAACTermsOfReference </w:t>
        </w:r>
      </w:hyperlink>
      <w:r>
        <w:rPr>
          <w:rFonts w:ascii="Times New Roman" w:eastAsia="Times New Roman" w:hAnsi="Times New Roman" w:cs="Times New Roman"/>
          <w:sz w:val="28"/>
          <w:szCs w:val="28"/>
        </w:rPr>
        <w:t xml:space="preserve"> </w:t>
      </w:r>
    </w:p>
    <w:p w14:paraId="6C4F9794" w14:textId="77777777" w:rsidR="008F1654" w:rsidRDefault="008F1654">
      <w:pPr>
        <w:spacing w:after="0" w:line="240" w:lineRule="auto"/>
        <w:rPr>
          <w:rFonts w:ascii="Times New Roman" w:eastAsia="Times New Roman" w:hAnsi="Times New Roman" w:cs="Times New Roman"/>
          <w:sz w:val="24"/>
          <w:szCs w:val="24"/>
        </w:rPr>
      </w:pPr>
    </w:p>
    <w:tbl>
      <w:tblPr>
        <w:tblStyle w:val="a3"/>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5"/>
      </w:tblGrid>
      <w:tr w:rsidR="008F1654" w14:paraId="74A45303" w14:textId="77777777">
        <w:tc>
          <w:tcPr>
            <w:tcW w:w="10635" w:type="dxa"/>
          </w:tcPr>
          <w:p w14:paraId="4476F616" w14:textId="77777777" w:rsidR="008F1654" w:rsidRDefault="00000000">
            <w:pPr>
              <w:jc w:val="center"/>
              <w:rPr>
                <w:b/>
                <w:color w:val="000000"/>
                <w:sz w:val="24"/>
                <w:szCs w:val="24"/>
              </w:rPr>
            </w:pPr>
            <w:r>
              <w:rPr>
                <w:b/>
                <w:color w:val="000000"/>
                <w:sz w:val="24"/>
                <w:szCs w:val="24"/>
              </w:rPr>
              <w:t>Acknowledgment of Traditional Lands</w:t>
            </w:r>
          </w:p>
          <w:p w14:paraId="22CB846F" w14:textId="77777777" w:rsidR="008F1654" w:rsidRDefault="00000000">
            <w:pPr>
              <w:jc w:val="center"/>
              <w:rPr>
                <w:rFonts w:ascii="Arial" w:eastAsia="Arial" w:hAnsi="Arial" w:cs="Arial"/>
                <w:i/>
                <w:color w:val="212121"/>
                <w:sz w:val="23"/>
                <w:szCs w:val="23"/>
              </w:rPr>
            </w:pPr>
            <w:r>
              <w:rPr>
                <w:rFonts w:ascii="Arial" w:eastAsia="Arial" w:hAnsi="Arial" w:cs="Arial"/>
                <w:i/>
                <w:color w:val="212121"/>
                <w:sz w:val="23"/>
                <w:szCs w:val="23"/>
              </w:rPr>
              <w:t>"We acknowledge we are hosted on the lands of the Mississaugas of the Anishinaabe, the Haudenosaunee Confederacy, and the Wendat. We also recognize the enduring presence of all First Nations, Métis, and Inuit peoples."</w:t>
            </w:r>
          </w:p>
        </w:tc>
      </w:tr>
    </w:tbl>
    <w:p w14:paraId="5F119F3C" w14:textId="77777777" w:rsidR="008F165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GENDA</w:t>
      </w:r>
      <w:r>
        <w:rPr>
          <w:rFonts w:ascii="Times New Roman" w:eastAsia="Times New Roman" w:hAnsi="Times New Roman" w:cs="Times New Roman"/>
          <w:color w:val="000000"/>
          <w:sz w:val="24"/>
          <w:szCs w:val="24"/>
        </w:rPr>
        <w:t>:</w:t>
      </w:r>
    </w:p>
    <w:tbl>
      <w:tblPr>
        <w:tblStyle w:val="a4"/>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7125"/>
        <w:gridCol w:w="1800"/>
        <w:gridCol w:w="1230"/>
      </w:tblGrid>
      <w:tr w:rsidR="008F1654" w14:paraId="68F1D780" w14:textId="77777777" w:rsidTr="006E169E">
        <w:trPr>
          <w:trHeight w:val="347"/>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6B875" w14:textId="77777777" w:rsidR="008F1654" w:rsidRDefault="008F1654">
            <w:pPr>
              <w:rPr>
                <w:rFonts w:ascii="Times New Roman" w:eastAsia="Times New Roman" w:hAnsi="Times New Roman" w:cs="Times New Roman"/>
                <w:sz w:val="24"/>
                <w:szCs w:val="24"/>
              </w:rPr>
            </w:pP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F3D69" w14:textId="77777777"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tem</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3EE56" w14:textId="77777777"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formation</w:t>
            </w: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B4990" w14:textId="77777777"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imeline</w:t>
            </w:r>
          </w:p>
        </w:tc>
      </w:tr>
      <w:tr w:rsidR="008F1654" w14:paraId="723FC457" w14:textId="77777777" w:rsidTr="006E169E">
        <w:trPr>
          <w:trHeight w:val="433"/>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54091" w14:textId="77777777"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AB6D9" w14:textId="77777777"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lcome and Land Acknowledgement/ </w:t>
            </w:r>
          </w:p>
          <w:p w14:paraId="687550D6" w14:textId="77777777"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frican Ancestral Acknowledgement  </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B0FCF" w14:textId="77777777" w:rsidR="008F1654" w:rsidRDefault="008F1654">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A71E1" w14:textId="77777777"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r>
      <w:tr w:rsidR="008F1654" w14:paraId="4A8F5470" w14:textId="77777777" w:rsidTr="006E169E">
        <w:trPr>
          <w:trHeight w:val="319"/>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C2456" w14:textId="77777777"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AABEB" w14:textId="77777777"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ll to Order/Confirmation of Quorum</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22472" w14:textId="77777777" w:rsidR="008F1654" w:rsidRDefault="008F1654">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D0D97" w14:textId="77777777"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r>
      <w:tr w:rsidR="008F1654" w14:paraId="568895BE" w14:textId="77777777" w:rsidTr="006E169E">
        <w:trPr>
          <w:trHeight w:val="355"/>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E589C" w14:textId="77777777"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A1703" w14:textId="77777777"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proval of Agenda</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1ACB9" w14:textId="77777777" w:rsidR="008F1654" w:rsidRDefault="008F1654">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C1EDB" w14:textId="58FEAEA5"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E4D68">
              <w:rPr>
                <w:rFonts w:ascii="Times New Roman" w:eastAsia="Times New Roman" w:hAnsi="Times New Roman" w:cs="Times New Roman"/>
                <w:sz w:val="24"/>
                <w:szCs w:val="24"/>
              </w:rPr>
              <w:t>42</w:t>
            </w:r>
          </w:p>
        </w:tc>
      </w:tr>
      <w:tr w:rsidR="008F1654" w14:paraId="6BB17860" w14:textId="77777777" w:rsidTr="006E169E">
        <w:trPr>
          <w:trHeight w:val="355"/>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5804D" w14:textId="77777777" w:rsidR="008F1654"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7E17E" w14:textId="77777777" w:rsidR="008F1654"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pproval of Minutes </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2583F" w14:textId="77777777" w:rsidR="008F1654" w:rsidRDefault="008F1654">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02894" w14:textId="069D1FE1"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E4D68">
              <w:rPr>
                <w:rFonts w:ascii="Times New Roman" w:eastAsia="Times New Roman" w:hAnsi="Times New Roman" w:cs="Times New Roman"/>
                <w:sz w:val="24"/>
                <w:szCs w:val="24"/>
              </w:rPr>
              <w:t>44</w:t>
            </w:r>
          </w:p>
        </w:tc>
      </w:tr>
      <w:tr w:rsidR="008F1654" w14:paraId="40B8B681" w14:textId="77777777" w:rsidTr="006E169E">
        <w:trPr>
          <w:trHeight w:val="337"/>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3E713" w14:textId="77777777"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48278" w14:textId="77777777"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larations of Possible Conflict of Interests</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E02C5" w14:textId="77777777" w:rsidR="008F1654" w:rsidRDefault="008F1654">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D1CDA" w14:textId="1D9EF86E"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E4D68">
              <w:rPr>
                <w:rFonts w:ascii="Times New Roman" w:eastAsia="Times New Roman" w:hAnsi="Times New Roman" w:cs="Times New Roman"/>
                <w:sz w:val="24"/>
                <w:szCs w:val="24"/>
              </w:rPr>
              <w:t>59</w:t>
            </w:r>
          </w:p>
        </w:tc>
      </w:tr>
      <w:tr w:rsidR="00E4256F" w14:paraId="2CA18A82" w14:textId="77777777" w:rsidTr="006E169E">
        <w:trPr>
          <w:trHeight w:val="337"/>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3E4E81" w14:textId="77777777" w:rsidR="00E4256F" w:rsidRDefault="00E4256F" w:rsidP="00E4256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663F6" w14:textId="14C53BE6" w:rsidR="00E4256F" w:rsidRDefault="00E4256F" w:rsidP="00E425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hair Report: Trustee Hassan, Sharon Beason,</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59794" w14:textId="77777777" w:rsidR="00E4256F" w:rsidRDefault="00E4256F" w:rsidP="00E4256F">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4DFFC" w14:textId="70FF00D5" w:rsidR="00E4256F" w:rsidRDefault="00E4256F" w:rsidP="00E4256F">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E4D68">
              <w:rPr>
                <w:rFonts w:ascii="Times New Roman" w:eastAsia="Times New Roman" w:hAnsi="Times New Roman" w:cs="Times New Roman"/>
                <w:sz w:val="24"/>
                <w:szCs w:val="24"/>
              </w:rPr>
              <w:t>00</w:t>
            </w:r>
          </w:p>
        </w:tc>
      </w:tr>
      <w:tr w:rsidR="00E4256F" w14:paraId="726BD3F9" w14:textId="77777777" w:rsidTr="006E169E">
        <w:trPr>
          <w:trHeight w:val="337"/>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B6D66" w14:textId="77777777" w:rsidR="00E4256F" w:rsidRDefault="00E4256F" w:rsidP="00E4256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0C989" w14:textId="6E10E601" w:rsidR="00E4256F" w:rsidRDefault="00CE4D68" w:rsidP="00E425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ed Hassan (Edu Travel)</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03A54" w14:textId="77777777" w:rsidR="00E4256F" w:rsidRDefault="00E4256F" w:rsidP="00E4256F">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A6CC7" w14:textId="016491A5" w:rsidR="00E4256F" w:rsidRDefault="00E4256F" w:rsidP="00E4256F">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E4D68">
              <w:rPr>
                <w:rFonts w:ascii="Times New Roman" w:eastAsia="Times New Roman" w:hAnsi="Times New Roman" w:cs="Times New Roman"/>
                <w:sz w:val="24"/>
                <w:szCs w:val="24"/>
              </w:rPr>
              <w:t>10</w:t>
            </w:r>
          </w:p>
        </w:tc>
      </w:tr>
      <w:tr w:rsidR="00E4256F" w14:paraId="62AED6DA" w14:textId="77777777" w:rsidTr="006E169E">
        <w:trPr>
          <w:trHeight w:val="256"/>
          <w:tblHeader/>
        </w:trPr>
        <w:tc>
          <w:tcPr>
            <w:tcW w:w="5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DAFF4D0" w14:textId="4898E905" w:rsidR="00E4256F" w:rsidRDefault="00E4256F" w:rsidP="00E4256F">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1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24FA50E" w14:textId="17D494F0" w:rsidR="00E4256F" w:rsidRDefault="00E4256F" w:rsidP="00E425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R E A K</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7BED97" w14:textId="77777777" w:rsidR="00E4256F" w:rsidRDefault="00E4256F" w:rsidP="00E4256F">
            <w:pPr>
              <w:jc w:val="cente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1569C16" w14:textId="77777777" w:rsidR="00E4256F" w:rsidRDefault="00E4256F" w:rsidP="00E425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 6:35</w:t>
            </w:r>
          </w:p>
        </w:tc>
      </w:tr>
      <w:tr w:rsidR="00E4256F" w14:paraId="41D905CC" w14:textId="77777777" w:rsidTr="006E169E">
        <w:trPr>
          <w:trHeight w:val="340"/>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54162" w14:textId="2F679EA0" w:rsidR="00E4256F" w:rsidRDefault="00E4256F" w:rsidP="00E4256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A44C9" w14:textId="5CB6CBFA" w:rsidR="00E4256F" w:rsidRDefault="00E4256F" w:rsidP="00E4256F">
            <w:pPr>
              <w:rPr>
                <w:rFonts w:ascii="Times New Roman" w:eastAsia="Times New Roman" w:hAnsi="Times New Roman" w:cs="Times New Roman"/>
                <w:sz w:val="24"/>
                <w:szCs w:val="24"/>
              </w:rPr>
            </w:pPr>
            <w:r>
              <w:rPr>
                <w:rFonts w:ascii="Times New Roman" w:eastAsia="Times New Roman" w:hAnsi="Times New Roman" w:cs="Times New Roman"/>
                <w:sz w:val="24"/>
                <w:szCs w:val="24"/>
              </w:rPr>
              <w:t>Staff Update: Audley Salmon, Karen Murr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DBA59" w14:textId="77777777" w:rsidR="00E4256F" w:rsidRDefault="00E4256F" w:rsidP="00E4256F">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2AE63" w14:textId="51D9790E" w:rsidR="00E4256F" w:rsidRDefault="00E4256F" w:rsidP="00E4256F">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E4D68">
              <w:rPr>
                <w:rFonts w:ascii="Times New Roman" w:eastAsia="Times New Roman" w:hAnsi="Times New Roman" w:cs="Times New Roman"/>
                <w:sz w:val="24"/>
                <w:szCs w:val="24"/>
              </w:rPr>
              <w:t>35</w:t>
            </w:r>
          </w:p>
        </w:tc>
      </w:tr>
      <w:tr w:rsidR="00E4256F" w14:paraId="5E8195C4" w14:textId="77777777" w:rsidTr="006E169E">
        <w:trPr>
          <w:trHeight w:val="310"/>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04A49" w14:textId="088C6E6A" w:rsidR="00E4256F" w:rsidRDefault="00E4256F" w:rsidP="00E4256F">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EB0EF" w14:textId="77777777" w:rsidR="00E4256F" w:rsidRDefault="00E4256F" w:rsidP="00E4256F">
            <w:pPr>
              <w:rPr>
                <w:rFonts w:ascii="Times New Roman" w:eastAsia="Times New Roman" w:hAnsi="Times New Roman" w:cs="Times New Roman"/>
                <w:sz w:val="24"/>
                <w:szCs w:val="24"/>
              </w:rPr>
            </w:pPr>
            <w:r>
              <w:rPr>
                <w:rFonts w:ascii="Times New Roman" w:eastAsia="Times New Roman" w:hAnsi="Times New Roman" w:cs="Times New Roman"/>
                <w:sz w:val="24"/>
                <w:szCs w:val="24"/>
              </w:rPr>
              <w:t>Center of Excellence for Black Students Achievement, Jeffrey Caton</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66F35" w14:textId="77777777" w:rsidR="00E4256F" w:rsidRDefault="00E4256F" w:rsidP="00E425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50871" w14:textId="69E91CA5" w:rsidR="00E4256F" w:rsidRDefault="00E4256F" w:rsidP="00E4256F">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E4D68">
              <w:rPr>
                <w:rFonts w:ascii="Times New Roman" w:eastAsia="Times New Roman" w:hAnsi="Times New Roman" w:cs="Times New Roman"/>
                <w:sz w:val="24"/>
                <w:szCs w:val="24"/>
              </w:rPr>
              <w:t>45</w:t>
            </w:r>
          </w:p>
        </w:tc>
      </w:tr>
      <w:tr w:rsidR="000B4B49" w14:paraId="28AC630B" w14:textId="77777777" w:rsidTr="006E169E">
        <w:trPr>
          <w:trHeight w:val="310"/>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0E32" w14:textId="2474672E" w:rsidR="000B4B49" w:rsidRDefault="000B4B49" w:rsidP="00E4256F">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74E02" w14:textId="69737AE8" w:rsidR="000B4B49" w:rsidRDefault="000B4B49" w:rsidP="00E4256F">
            <w:pPr>
              <w:rPr>
                <w:rFonts w:ascii="Times New Roman" w:eastAsia="Times New Roman" w:hAnsi="Times New Roman" w:cs="Times New Roman"/>
                <w:sz w:val="24"/>
                <w:szCs w:val="24"/>
              </w:rPr>
            </w:pPr>
            <w:r>
              <w:rPr>
                <w:rFonts w:ascii="Times New Roman" w:eastAsia="Times New Roman" w:hAnsi="Times New Roman" w:cs="Times New Roman"/>
                <w:sz w:val="24"/>
                <w:szCs w:val="24"/>
              </w:rPr>
              <w:t>Nominations</w:t>
            </w:r>
            <w:r w:rsidR="00CE4D68">
              <w:rPr>
                <w:rFonts w:ascii="Times New Roman" w:eastAsia="Times New Roman" w:hAnsi="Times New Roman" w:cs="Times New Roman"/>
                <w:sz w:val="24"/>
                <w:szCs w:val="24"/>
              </w:rPr>
              <w:t>/Membership</w:t>
            </w:r>
            <w:r>
              <w:rPr>
                <w:rFonts w:ascii="Times New Roman" w:eastAsia="Times New Roman" w:hAnsi="Times New Roman" w:cs="Times New Roman"/>
                <w:sz w:val="24"/>
                <w:szCs w:val="24"/>
              </w:rPr>
              <w:t>, Dennis Keshinro</w:t>
            </w:r>
            <w:r w:rsidR="00CE4D68">
              <w:rPr>
                <w:rFonts w:ascii="Times New Roman" w:eastAsia="Times New Roman" w:hAnsi="Times New Roman" w:cs="Times New Roman"/>
                <w:sz w:val="24"/>
                <w:szCs w:val="24"/>
              </w:rPr>
              <w:t>/Sharon Beason</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88543" w14:textId="77777777" w:rsidR="000B4B49" w:rsidRDefault="000B4B49" w:rsidP="00E4256F">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D0958" w14:textId="017A4168" w:rsidR="000B4B49" w:rsidRDefault="00CE4D68" w:rsidP="00E4256F">
            <w:pPr>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p>
        </w:tc>
      </w:tr>
      <w:tr w:rsidR="00E4256F" w14:paraId="57B18BF3" w14:textId="77777777" w:rsidTr="006E169E">
        <w:trPr>
          <w:trHeight w:val="588"/>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B5B51" w14:textId="29FF9F24" w:rsidR="00E4256F" w:rsidRDefault="00E4256F" w:rsidP="00E4256F">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B0778" w14:textId="77777777" w:rsidR="00E4256F" w:rsidRDefault="00E4256F" w:rsidP="00E4256F">
            <w:pPr>
              <w:rPr>
                <w:rFonts w:ascii="Times New Roman" w:eastAsia="Times New Roman" w:hAnsi="Times New Roman" w:cs="Times New Roman"/>
                <w:color w:val="002060"/>
                <w:sz w:val="24"/>
                <w:szCs w:val="24"/>
              </w:rPr>
            </w:pPr>
            <w:r w:rsidRPr="00662FAB">
              <w:rPr>
                <w:rFonts w:ascii="Times New Roman" w:eastAsia="Times New Roman" w:hAnsi="Times New Roman" w:cs="Times New Roman"/>
                <w:sz w:val="24"/>
                <w:szCs w:val="24"/>
              </w:rPr>
              <w:t>Christoff Kyere (Flight Unit-The Official Student Leadership &amp; Lifestyle Bran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A66A7" w14:textId="77777777" w:rsidR="00E4256F" w:rsidRDefault="00E4256F" w:rsidP="00E4256F">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0E944" w14:textId="653B2871" w:rsidR="00E4256F" w:rsidRDefault="00E4256F" w:rsidP="00E4256F">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E4D68">
              <w:rPr>
                <w:rFonts w:ascii="Times New Roman" w:eastAsia="Times New Roman" w:hAnsi="Times New Roman" w:cs="Times New Roman"/>
                <w:sz w:val="24"/>
                <w:szCs w:val="24"/>
              </w:rPr>
              <w:t>05</w:t>
            </w:r>
          </w:p>
        </w:tc>
      </w:tr>
      <w:tr w:rsidR="00CE4D68" w14:paraId="1118E1FE" w14:textId="77777777" w:rsidTr="00CE4D68">
        <w:trPr>
          <w:trHeight w:val="366"/>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FE775" w14:textId="7DC60828" w:rsidR="00CE4D68" w:rsidRDefault="00CE4D68" w:rsidP="00CE4D68">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F549D" w14:textId="085F5F21" w:rsidR="00CE4D68" w:rsidRPr="00662FAB" w:rsidRDefault="00CE4D68" w:rsidP="00CE4D6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ture BSACAC location and time discussion, Sharon Beason</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DCE19" w14:textId="77777777" w:rsidR="00CE4D68" w:rsidRDefault="00CE4D68" w:rsidP="00CE4D68">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85E5D" w14:textId="04851BA1" w:rsidR="00CE4D68" w:rsidRDefault="00CE4D68" w:rsidP="00CE4D68">
            <w:pPr>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p>
        </w:tc>
      </w:tr>
      <w:tr w:rsidR="00CE4D68" w14:paraId="4F844813" w14:textId="77777777" w:rsidTr="006E169E">
        <w:trPr>
          <w:trHeight w:val="419"/>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2D699" w14:textId="761BE892" w:rsidR="00CE4D68" w:rsidRDefault="00CE4D68" w:rsidP="00CE4D68">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F85F1" w14:textId="77777777" w:rsidR="00CE4D68" w:rsidRDefault="00CE4D68" w:rsidP="00CE4D6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Business (Time Permitting) </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27100" w14:textId="77777777" w:rsidR="00CE4D68" w:rsidRDefault="00CE4D68" w:rsidP="00CE4D68">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5EFFB" w14:textId="676F3737" w:rsidR="00CE4D68" w:rsidRDefault="00CE4D68" w:rsidP="00CE4D68">
            <w:pPr>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p>
        </w:tc>
      </w:tr>
      <w:tr w:rsidR="00CE4D68" w14:paraId="1CE218FF" w14:textId="77777777" w:rsidTr="006E169E">
        <w:trPr>
          <w:trHeight w:val="419"/>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DDD37" w14:textId="10733734" w:rsidR="00CE4D68" w:rsidRDefault="00CE4D68" w:rsidP="00CE4D68">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C586E" w14:textId="77777777" w:rsidR="00CE4D68" w:rsidRDefault="00CE4D68" w:rsidP="00CE4D6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journment 7:30 P.M.</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93872" w14:textId="77777777" w:rsidR="00CE4D68" w:rsidRDefault="00CE4D68" w:rsidP="00CE4D68">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74800" w14:textId="77777777" w:rsidR="00CE4D68" w:rsidRDefault="00CE4D68" w:rsidP="00CE4D6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30 </w:t>
            </w:r>
          </w:p>
        </w:tc>
      </w:tr>
      <w:tr w:rsidR="00CE4D68" w14:paraId="6B7A4626" w14:textId="77777777" w:rsidTr="006E169E">
        <w:trPr>
          <w:trHeight w:val="285"/>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59ED1" w14:textId="77777777" w:rsidR="00CE4D68" w:rsidRDefault="00CE4D68" w:rsidP="00CE4D68">
            <w:pPr>
              <w:rPr>
                <w:rFonts w:ascii="Times New Roman" w:eastAsia="Times New Roman" w:hAnsi="Times New Roman" w:cs="Times New Roman"/>
                <w:sz w:val="24"/>
                <w:szCs w:val="24"/>
              </w:rPr>
            </w:pPr>
          </w:p>
        </w:tc>
        <w:tc>
          <w:tcPr>
            <w:tcW w:w="7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A89E7" w14:textId="77777777" w:rsidR="00CE4D68" w:rsidRDefault="00CE4D68" w:rsidP="00CE4D68">
            <w:pPr>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u w:val="single"/>
              </w:rPr>
              <w:t>2023-2024 Meeting Dates:</w:t>
            </w:r>
          </w:p>
          <w:p w14:paraId="0B590B75" w14:textId="77777777" w:rsidR="00CE4D68" w:rsidRDefault="00CE4D68" w:rsidP="00CE4D68">
            <w:pP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nd, 2023, November 6th, 2023, December 4th, 2023, January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February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March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April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w:t>
            </w:r>
          </w:p>
          <w:p w14:paraId="7219453E" w14:textId="77777777" w:rsidR="00CE4D68" w:rsidRDefault="00CE4D68" w:rsidP="00CE4D68">
            <w:pPr>
              <w:rPr>
                <w:rFonts w:ascii="Times New Roman" w:eastAsia="Times New Roman" w:hAnsi="Times New Roman" w:cs="Times New Roman"/>
                <w:sz w:val="24"/>
                <w:szCs w:val="24"/>
              </w:rPr>
            </w:pPr>
            <w:r>
              <w:rPr>
                <w:rFonts w:ascii="Times New Roman" w:eastAsia="Times New Roman" w:hAnsi="Times New Roman" w:cs="Times New Roman"/>
                <w:sz w:val="24"/>
                <w:szCs w:val="24"/>
              </w:rPr>
              <w:t>May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2024, June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2024, September 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October 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November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December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2024.</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24F23" w14:textId="77777777" w:rsidR="00CE4D68" w:rsidRDefault="00CE4D68" w:rsidP="00CE4D68">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2D60A" w14:textId="77777777" w:rsidR="00CE4D68" w:rsidRDefault="00CE4D68" w:rsidP="00CE4D68">
            <w:pPr>
              <w:jc w:val="center"/>
              <w:rPr>
                <w:rFonts w:ascii="Times New Roman" w:eastAsia="Times New Roman" w:hAnsi="Times New Roman" w:cs="Times New Roman"/>
                <w:sz w:val="24"/>
                <w:szCs w:val="24"/>
              </w:rPr>
            </w:pPr>
          </w:p>
        </w:tc>
      </w:tr>
    </w:tbl>
    <w:p w14:paraId="4CE21E35" w14:textId="77777777" w:rsidR="008F1654" w:rsidRDefault="008F1654">
      <w:pPr>
        <w:spacing w:after="0" w:line="240" w:lineRule="auto"/>
        <w:rPr>
          <w:rFonts w:ascii="Times New Roman" w:eastAsia="Times New Roman" w:hAnsi="Times New Roman" w:cs="Times New Roman"/>
          <w:sz w:val="24"/>
          <w:szCs w:val="24"/>
        </w:rPr>
      </w:pPr>
    </w:p>
    <w:p w14:paraId="19ADC194" w14:textId="77777777" w:rsidR="008F1654" w:rsidRDefault="008F1654">
      <w:pPr>
        <w:rPr>
          <w:rFonts w:ascii="Times New Roman" w:eastAsia="Times New Roman" w:hAnsi="Times New Roman" w:cs="Times New Roman"/>
          <w:sz w:val="24"/>
          <w:szCs w:val="24"/>
        </w:rPr>
      </w:pPr>
    </w:p>
    <w:p w14:paraId="39E81AF1" w14:textId="77777777" w:rsidR="008F165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8F1654">
      <w:headerReference w:type="even" r:id="rId10"/>
      <w:headerReference w:type="default" r:id="rId11"/>
      <w:footerReference w:type="even" r:id="rId12"/>
      <w:footerReference w:type="default" r:id="rId13"/>
      <w:headerReference w:type="first" r:id="rId14"/>
      <w:footerReference w:type="first" r:id="rId15"/>
      <w:pgSz w:w="12240" w:h="15840"/>
      <w:pgMar w:top="1849" w:right="1440" w:bottom="1135"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94AF" w14:textId="77777777" w:rsidR="002712FB" w:rsidRDefault="002712FB">
      <w:pPr>
        <w:spacing w:after="0" w:line="240" w:lineRule="auto"/>
      </w:pPr>
      <w:r>
        <w:separator/>
      </w:r>
    </w:p>
  </w:endnote>
  <w:endnote w:type="continuationSeparator" w:id="0">
    <w:p w14:paraId="764D88C4" w14:textId="77777777" w:rsidR="002712FB" w:rsidRDefault="0027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2F6" w14:textId="77777777" w:rsidR="008F1654" w:rsidRDefault="008F165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D030" w14:textId="77777777" w:rsidR="008F1654" w:rsidRDefault="008F165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A901" w14:textId="77777777" w:rsidR="008F1654" w:rsidRDefault="008F16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40AB" w14:textId="77777777" w:rsidR="002712FB" w:rsidRDefault="002712FB">
      <w:pPr>
        <w:spacing w:after="0" w:line="240" w:lineRule="auto"/>
      </w:pPr>
      <w:r>
        <w:separator/>
      </w:r>
    </w:p>
  </w:footnote>
  <w:footnote w:type="continuationSeparator" w:id="0">
    <w:p w14:paraId="32BD499A" w14:textId="77777777" w:rsidR="002712FB" w:rsidRDefault="00271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A1AE" w14:textId="75EA5355" w:rsidR="008F1654" w:rsidRDefault="008F165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D69A" w14:textId="398BD6E5" w:rsidR="008F1654"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6192" behindDoc="0" locked="0" layoutInCell="1" hidden="0" allowOverlap="1" wp14:anchorId="51CB96DF" wp14:editId="0A67C64D">
          <wp:simplePos x="0" y="0"/>
          <wp:positionH relativeFrom="column">
            <wp:posOffset>-327654</wp:posOffset>
          </wp:positionH>
          <wp:positionV relativeFrom="paragraph">
            <wp:posOffset>-450209</wp:posOffset>
          </wp:positionV>
          <wp:extent cx="6696075" cy="11334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333" t="19373" r="51924" b="66952"/>
                  <a:stretch>
                    <a:fillRect/>
                  </a:stretch>
                </pic:blipFill>
                <pic:spPr>
                  <a:xfrm>
                    <a:off x="0" y="0"/>
                    <a:ext cx="6696075" cy="11334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F93B" w14:textId="697CDAFF" w:rsidR="008F1654" w:rsidRDefault="008F1654">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54"/>
    <w:rsid w:val="000846E8"/>
    <w:rsid w:val="000B4B49"/>
    <w:rsid w:val="002712FB"/>
    <w:rsid w:val="002958DD"/>
    <w:rsid w:val="00662FAB"/>
    <w:rsid w:val="00697323"/>
    <w:rsid w:val="006E169E"/>
    <w:rsid w:val="006F026E"/>
    <w:rsid w:val="007805F2"/>
    <w:rsid w:val="00781C96"/>
    <w:rsid w:val="00886EA5"/>
    <w:rsid w:val="008F1654"/>
    <w:rsid w:val="0095396B"/>
    <w:rsid w:val="00A50A11"/>
    <w:rsid w:val="00B968B4"/>
    <w:rsid w:val="00CA6197"/>
    <w:rsid w:val="00CE4D68"/>
    <w:rsid w:val="00DE7CCA"/>
    <w:rsid w:val="00E126AF"/>
    <w:rsid w:val="00E4256F"/>
    <w:rsid w:val="00E831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3D2C330"/>
  <w15:docId w15:val="{24ECDA13-8689-41E3-B872-FA03A415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DE7CCA"/>
    <w:rPr>
      <w:color w:val="0000FF" w:themeColor="hyperlink"/>
      <w:u w:val="single"/>
    </w:rPr>
  </w:style>
  <w:style w:type="character" w:styleId="UnresolvedMention">
    <w:name w:val="Unresolved Mention"/>
    <w:basedOn w:val="DefaultParagraphFont"/>
    <w:uiPriority w:val="99"/>
    <w:semiHidden/>
    <w:unhideWhenUsed/>
    <w:rsid w:val="00DE7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dsb-ca.zoom.us/j/58587668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gGe6JK7R7udU/jANUjJGdKvMsQ==">CgMxLjA4AHIhMTV0Ylk4aXd1bVFQREp6SHdXMFdpc3ozWW9tWVlhVD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09AD27-E444-4F73-8877-AED3C102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Lisa</dc:creator>
  <cp:lastModifiedBy>White, Lisa</cp:lastModifiedBy>
  <cp:revision>4</cp:revision>
  <dcterms:created xsi:type="dcterms:W3CDTF">2024-04-09T14:24:00Z</dcterms:created>
  <dcterms:modified xsi:type="dcterms:W3CDTF">2024-04-26T18:36:00Z</dcterms:modified>
</cp:coreProperties>
</file>